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仿吾研究资料</w:t>
      </w:r>
    </w:p>
    <w:p>
      <w:r>
        <w:t>作者：史若平编</w:t>
      </w:r>
    </w:p>
    <w:p>
      <w:r>
        <w:t>出版社：北京:知识产权出版社,2011.04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成仿吾研究资料 评论地址：https://www.jiaokey.com/book/detail/1282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